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93306064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A9545B" w:rsidP="00190043">
      <w:pPr>
        <w:rPr>
          <w:sz w:val="28"/>
          <w:szCs w:val="28"/>
        </w:rPr>
      </w:pPr>
      <w:r>
        <w:rPr>
          <w:sz w:val="28"/>
          <w:szCs w:val="28"/>
        </w:rPr>
        <w:t>08.09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   </w:t>
      </w:r>
      <w:r w:rsidR="00816C3A">
        <w:rPr>
          <w:sz w:val="28"/>
          <w:szCs w:val="28"/>
        </w:rPr>
        <w:t xml:space="preserve">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781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 w:rsidRPr="00507652">
        <w:rPr>
          <w:sz w:val="28"/>
          <w:szCs w:val="28"/>
        </w:rPr>
        <w:t xml:space="preserve">рішенням </w:t>
      </w:r>
      <w:r w:rsidR="002D55FB" w:rsidRPr="00507652">
        <w:rPr>
          <w:sz w:val="28"/>
          <w:szCs w:val="28"/>
        </w:rPr>
        <w:t>міської ради</w:t>
      </w:r>
      <w:r w:rsidR="00301A50" w:rsidRPr="00507652">
        <w:rPr>
          <w:sz w:val="28"/>
          <w:szCs w:val="28"/>
        </w:rPr>
        <w:t xml:space="preserve"> від </w:t>
      </w:r>
      <w:r w:rsidR="00351267" w:rsidRPr="00507652">
        <w:rPr>
          <w:sz w:val="28"/>
          <w:szCs w:val="28"/>
        </w:rPr>
        <w:t>2</w:t>
      </w:r>
      <w:r w:rsidR="00301A50" w:rsidRPr="00507652">
        <w:rPr>
          <w:sz w:val="28"/>
          <w:szCs w:val="28"/>
        </w:rPr>
        <w:t>6</w:t>
      </w:r>
      <w:r w:rsidR="00351267" w:rsidRPr="00507652">
        <w:rPr>
          <w:sz w:val="28"/>
          <w:szCs w:val="28"/>
        </w:rPr>
        <w:t>.12.2017р. №1011-33</w:t>
      </w:r>
      <w:r w:rsidR="005779BD" w:rsidRPr="00507652">
        <w:rPr>
          <w:sz w:val="28"/>
          <w:szCs w:val="28"/>
        </w:rPr>
        <w:t>/</w:t>
      </w:r>
      <w:r w:rsidR="005779BD" w:rsidRPr="00507652">
        <w:rPr>
          <w:sz w:val="28"/>
          <w:szCs w:val="28"/>
          <w:lang w:val="en-US"/>
        </w:rPr>
        <w:t>VII</w:t>
      </w:r>
      <w:r w:rsidR="005779BD" w:rsidRPr="0050765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351267" w:rsidRPr="00507652">
        <w:rPr>
          <w:sz w:val="28"/>
          <w:szCs w:val="28"/>
        </w:rPr>
        <w:t>,</w:t>
      </w:r>
      <w:r w:rsidRPr="00507652">
        <w:rPr>
          <w:sz w:val="28"/>
          <w:szCs w:val="28"/>
        </w:rPr>
        <w:t xml:space="preserve"> рішенням міської ради </w:t>
      </w:r>
      <w:r w:rsidR="003B47AD" w:rsidRPr="00507652">
        <w:rPr>
          <w:sz w:val="28"/>
          <w:szCs w:val="28"/>
        </w:rPr>
        <w:t xml:space="preserve">від 25.04.2018р. </w:t>
      </w:r>
      <w:r w:rsidRPr="00507652">
        <w:rPr>
          <w:sz w:val="28"/>
          <w:szCs w:val="28"/>
        </w:rPr>
        <w:t>№1180-36/</w:t>
      </w:r>
      <w:r w:rsidRPr="00507652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іальної допомоги з міського бюджету  для встановлення індивідуального </w:t>
      </w:r>
      <w:r w:rsidRPr="00507652">
        <w:rPr>
          <w:sz w:val="28"/>
          <w:szCs w:val="28"/>
        </w:rPr>
        <w:t>опалення в рамках «Програми реорганізації системи теплопостачання та</w:t>
      </w:r>
      <w:r>
        <w:rPr>
          <w:sz w:val="28"/>
          <w:szCs w:val="28"/>
        </w:rPr>
        <w:t xml:space="preserve">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>а Павлоград на 2017-2022 рр.»» (з урахуванням внесених змін</w:t>
      </w:r>
      <w:r w:rsidR="002B3DA9">
        <w:rPr>
          <w:sz w:val="28"/>
          <w:szCs w:val="28"/>
        </w:rPr>
        <w:t>)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 w:rsidR="002B3DA9">
        <w:rPr>
          <w:sz w:val="28"/>
          <w:szCs w:val="28"/>
        </w:rPr>
        <w:t>рішенням виконкому від 10.06.2020 р. №386 «Про відключення споживачів від систем централізованого опалення та постачання гарячої води»</w:t>
      </w:r>
      <w:r w:rsidR="00351267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3A6DAC" w:rsidRPr="003A6DAC">
        <w:rPr>
          <w:sz w:val="28"/>
          <w:szCs w:val="28"/>
        </w:rPr>
        <w:t>16.08</w:t>
      </w:r>
      <w:r w:rsidR="00AC4A15" w:rsidRPr="003A6DAC">
        <w:rPr>
          <w:sz w:val="28"/>
          <w:szCs w:val="28"/>
        </w:rPr>
        <w:t>.2021</w:t>
      </w:r>
      <w:r w:rsidR="00AC4A15">
        <w:rPr>
          <w:sz w:val="28"/>
          <w:szCs w:val="28"/>
        </w:rPr>
        <w:t xml:space="preserve"> р</w:t>
      </w:r>
      <w:r w:rsidR="005F5F9C" w:rsidRPr="005F5F9C">
        <w:rPr>
          <w:sz w:val="28"/>
          <w:szCs w:val="28"/>
        </w:rPr>
        <w:t>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603A6F" w:rsidRPr="00603A6F">
        <w:rPr>
          <w:sz w:val="28"/>
          <w:szCs w:val="28"/>
        </w:rPr>
        <w:t>50 4</w:t>
      </w:r>
      <w:r w:rsidR="00126DC8" w:rsidRPr="00603A6F">
        <w:rPr>
          <w:sz w:val="28"/>
          <w:szCs w:val="28"/>
        </w:rPr>
        <w:t>5</w:t>
      </w:r>
      <w:r w:rsidR="00E84C23" w:rsidRPr="00603A6F">
        <w:rPr>
          <w:sz w:val="28"/>
          <w:szCs w:val="28"/>
        </w:rPr>
        <w:t>0</w:t>
      </w:r>
      <w:r w:rsidR="004975CC" w:rsidRPr="00603A6F">
        <w:rPr>
          <w:sz w:val="28"/>
          <w:szCs w:val="28"/>
        </w:rPr>
        <w:t>,00</w:t>
      </w:r>
      <w:r w:rsidRPr="00603A6F">
        <w:rPr>
          <w:sz w:val="28"/>
          <w:szCs w:val="28"/>
        </w:rPr>
        <w:t xml:space="preserve"> </w:t>
      </w:r>
      <w:r w:rsidR="00526030" w:rsidRPr="00603A6F">
        <w:rPr>
          <w:sz w:val="28"/>
          <w:szCs w:val="28"/>
        </w:rPr>
        <w:t>грн.(</w:t>
      </w:r>
      <w:r w:rsidR="00603A6F" w:rsidRPr="00603A6F">
        <w:rPr>
          <w:sz w:val="28"/>
          <w:szCs w:val="28"/>
        </w:rPr>
        <w:t>п’ятдесят</w:t>
      </w:r>
      <w:r w:rsidR="00B87425" w:rsidRPr="00603A6F">
        <w:rPr>
          <w:sz w:val="28"/>
          <w:szCs w:val="28"/>
        </w:rPr>
        <w:t xml:space="preserve"> тисяч</w:t>
      </w:r>
      <w:r w:rsidR="00603A6F" w:rsidRPr="00603A6F">
        <w:rPr>
          <w:sz w:val="28"/>
          <w:szCs w:val="28"/>
        </w:rPr>
        <w:t xml:space="preserve"> чотириста</w:t>
      </w:r>
      <w:r w:rsidR="00126DC8" w:rsidRPr="00603A6F">
        <w:rPr>
          <w:sz w:val="28"/>
          <w:szCs w:val="28"/>
        </w:rPr>
        <w:t xml:space="preserve"> п’ятдесят</w:t>
      </w:r>
      <w:r w:rsidR="005C73D4" w:rsidRPr="00603A6F">
        <w:rPr>
          <w:sz w:val="28"/>
          <w:szCs w:val="28"/>
        </w:rPr>
        <w:t xml:space="preserve"> грн</w:t>
      </w:r>
      <w:r w:rsidR="00FD4BC2" w:rsidRPr="00603A6F">
        <w:rPr>
          <w:sz w:val="28"/>
          <w:szCs w:val="28"/>
        </w:rPr>
        <w:t xml:space="preserve">. </w:t>
      </w:r>
      <w:r w:rsidRPr="00603A6F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 xml:space="preserve">Фінансовому управлінню (Роїк) профінансувати управління  соціального захисту населення 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 w:rsidR="00816C3A" w:rsidRPr="00834084">
        <w:rPr>
          <w:sz w:val="28"/>
          <w:szCs w:val="28"/>
        </w:rPr>
        <w:t>)  за рахунок коштів міського бюджету.</w:t>
      </w:r>
    </w:p>
    <w:p w:rsidR="00816C3A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</w:p>
    <w:p w:rsidR="002C755C" w:rsidRDefault="002C755C" w:rsidP="002C755C">
      <w:pPr>
        <w:tabs>
          <w:tab w:val="left" w:pos="40"/>
        </w:tabs>
        <w:jc w:val="center"/>
      </w:pPr>
      <w:r w:rsidRPr="002C755C">
        <w:t>2</w:t>
      </w:r>
    </w:p>
    <w:p w:rsidR="002C755C" w:rsidRPr="002C755C" w:rsidRDefault="002C755C" w:rsidP="002C755C">
      <w:pPr>
        <w:tabs>
          <w:tab w:val="left" w:pos="40"/>
        </w:tabs>
        <w:jc w:val="center"/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обов’язати управління соціального захисту населення </w:t>
      </w:r>
      <w:r w:rsidR="004B7543" w:rsidRPr="00F70F78">
        <w:rPr>
          <w:sz w:val="28"/>
          <w:szCs w:val="28"/>
        </w:rPr>
        <w:t>(</w:t>
      </w:r>
      <w:r w:rsidR="004B7543" w:rsidRPr="00F70F78">
        <w:rPr>
          <w:sz w:val="28"/>
          <w:szCs w:val="28"/>
          <w:lang w:val="ru-RU"/>
        </w:rPr>
        <w:t>Г</w:t>
      </w:r>
      <w:r w:rsidR="004B7543">
        <w:rPr>
          <w:sz w:val="28"/>
          <w:szCs w:val="28"/>
          <w:lang w:val="ru-RU"/>
        </w:rPr>
        <w:t>ерасименко</w:t>
      </w:r>
      <w:r>
        <w:rPr>
          <w:sz w:val="28"/>
          <w:szCs w:val="28"/>
        </w:rPr>
        <w:t>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>4. Контроль за виконанням даного рішення покласти на заступника міського голови з питань діяльності вик</w:t>
      </w:r>
      <w:r w:rsidR="006F7659">
        <w:rPr>
          <w:sz w:val="28"/>
          <w:szCs w:val="28"/>
        </w:rPr>
        <w:t>онавчих органів ради Рябову А.В.</w:t>
      </w:r>
      <w:r w:rsidRPr="00EA27FF">
        <w:rPr>
          <w:sz w:val="28"/>
          <w:szCs w:val="28"/>
        </w:rPr>
        <w:t xml:space="preserve">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F1613A" w:rsidRDefault="00F161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</w:p>
    <w:p w:rsidR="00F1613A" w:rsidRDefault="00F161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</w:p>
    <w:p w:rsidR="00F1613A" w:rsidRDefault="00F161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</w:p>
    <w:p w:rsidR="00816C3A" w:rsidRDefault="008A464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8A464A" w:rsidRDefault="008A464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613A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>С.Г.Пацко</w:t>
      </w:r>
    </w:p>
    <w:p w:rsidR="008A464A" w:rsidRPr="008A464A" w:rsidRDefault="008A464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</w:rPr>
      </w:pPr>
    </w:p>
    <w:sectPr w:rsidR="008A464A" w:rsidRPr="008A464A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D4" w:rsidRDefault="00B86FD4" w:rsidP="00AC590A">
      <w:r>
        <w:separator/>
      </w:r>
    </w:p>
  </w:endnote>
  <w:endnote w:type="continuationSeparator" w:id="0">
    <w:p w:rsidR="00B86FD4" w:rsidRDefault="00B86FD4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D4" w:rsidRDefault="00B86FD4" w:rsidP="00AC590A">
      <w:r>
        <w:separator/>
      </w:r>
    </w:p>
  </w:footnote>
  <w:footnote w:type="continuationSeparator" w:id="0">
    <w:p w:rsidR="00B86FD4" w:rsidRDefault="00B86FD4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53A9"/>
    <w:rsid w:val="00005DFE"/>
    <w:rsid w:val="0000612C"/>
    <w:rsid w:val="000104EB"/>
    <w:rsid w:val="00011B25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672F6"/>
    <w:rsid w:val="00070445"/>
    <w:rsid w:val="00071328"/>
    <w:rsid w:val="00080530"/>
    <w:rsid w:val="00084D1F"/>
    <w:rsid w:val="00087559"/>
    <w:rsid w:val="00087630"/>
    <w:rsid w:val="00096330"/>
    <w:rsid w:val="00097558"/>
    <w:rsid w:val="000A5252"/>
    <w:rsid w:val="000B09B4"/>
    <w:rsid w:val="000B13F2"/>
    <w:rsid w:val="000B7D6B"/>
    <w:rsid w:val="000C2CD2"/>
    <w:rsid w:val="000C77C0"/>
    <w:rsid w:val="000D4E0B"/>
    <w:rsid w:val="000E59A0"/>
    <w:rsid w:val="000F0205"/>
    <w:rsid w:val="0010043D"/>
    <w:rsid w:val="00103D12"/>
    <w:rsid w:val="001066BD"/>
    <w:rsid w:val="0011103F"/>
    <w:rsid w:val="0011251C"/>
    <w:rsid w:val="001255DD"/>
    <w:rsid w:val="001263EF"/>
    <w:rsid w:val="00126DC8"/>
    <w:rsid w:val="00135DB6"/>
    <w:rsid w:val="001433BD"/>
    <w:rsid w:val="00160AAF"/>
    <w:rsid w:val="0017582B"/>
    <w:rsid w:val="00175E3E"/>
    <w:rsid w:val="00176307"/>
    <w:rsid w:val="00177CDE"/>
    <w:rsid w:val="0018051E"/>
    <w:rsid w:val="0018672B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7204"/>
    <w:rsid w:val="00250365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4076"/>
    <w:rsid w:val="00297E4D"/>
    <w:rsid w:val="002A0217"/>
    <w:rsid w:val="002A2D2B"/>
    <w:rsid w:val="002A6F4F"/>
    <w:rsid w:val="002A7523"/>
    <w:rsid w:val="002B3DA9"/>
    <w:rsid w:val="002B4A98"/>
    <w:rsid w:val="002C2F70"/>
    <w:rsid w:val="002C4DE5"/>
    <w:rsid w:val="002C755C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CDF"/>
    <w:rsid w:val="00332F14"/>
    <w:rsid w:val="00341B4F"/>
    <w:rsid w:val="00343D35"/>
    <w:rsid w:val="003453CE"/>
    <w:rsid w:val="00351267"/>
    <w:rsid w:val="00354E54"/>
    <w:rsid w:val="003573D0"/>
    <w:rsid w:val="00357A88"/>
    <w:rsid w:val="00367C5D"/>
    <w:rsid w:val="00374EF9"/>
    <w:rsid w:val="003816BB"/>
    <w:rsid w:val="00381C11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A6DAC"/>
    <w:rsid w:val="003B10E2"/>
    <w:rsid w:val="003B47AD"/>
    <w:rsid w:val="003C1C43"/>
    <w:rsid w:val="003C4DB6"/>
    <w:rsid w:val="003C7100"/>
    <w:rsid w:val="003C7379"/>
    <w:rsid w:val="003D1B74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4952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B7543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07652"/>
    <w:rsid w:val="005107F5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7F40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B4997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3A6F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771E9"/>
    <w:rsid w:val="00682E23"/>
    <w:rsid w:val="00683B8E"/>
    <w:rsid w:val="00685B62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6F7659"/>
    <w:rsid w:val="00702E32"/>
    <w:rsid w:val="007051EC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6397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57A6"/>
    <w:rsid w:val="007F1696"/>
    <w:rsid w:val="007F1BB7"/>
    <w:rsid w:val="007F2172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64A"/>
    <w:rsid w:val="008A47B8"/>
    <w:rsid w:val="008B1B9F"/>
    <w:rsid w:val="008B221C"/>
    <w:rsid w:val="008B4254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4106D"/>
    <w:rsid w:val="009455DE"/>
    <w:rsid w:val="00953573"/>
    <w:rsid w:val="0095467C"/>
    <w:rsid w:val="009547FC"/>
    <w:rsid w:val="00954CF2"/>
    <w:rsid w:val="009571D4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22"/>
    <w:rsid w:val="009C585B"/>
    <w:rsid w:val="009D7070"/>
    <w:rsid w:val="009E699E"/>
    <w:rsid w:val="009E7527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2ADE"/>
    <w:rsid w:val="00A9175F"/>
    <w:rsid w:val="00A93B98"/>
    <w:rsid w:val="00A949EC"/>
    <w:rsid w:val="00A9545B"/>
    <w:rsid w:val="00AC0D2E"/>
    <w:rsid w:val="00AC4A15"/>
    <w:rsid w:val="00AC590A"/>
    <w:rsid w:val="00AC75C1"/>
    <w:rsid w:val="00B02B71"/>
    <w:rsid w:val="00B0604F"/>
    <w:rsid w:val="00B079EE"/>
    <w:rsid w:val="00B17791"/>
    <w:rsid w:val="00B235B8"/>
    <w:rsid w:val="00B310DC"/>
    <w:rsid w:val="00B45733"/>
    <w:rsid w:val="00B45EF9"/>
    <w:rsid w:val="00B50822"/>
    <w:rsid w:val="00B51440"/>
    <w:rsid w:val="00B532EE"/>
    <w:rsid w:val="00B5360B"/>
    <w:rsid w:val="00B56483"/>
    <w:rsid w:val="00B62DFC"/>
    <w:rsid w:val="00B662C7"/>
    <w:rsid w:val="00B70D61"/>
    <w:rsid w:val="00B7700A"/>
    <w:rsid w:val="00B805D3"/>
    <w:rsid w:val="00B80E19"/>
    <w:rsid w:val="00B812BB"/>
    <w:rsid w:val="00B82BE4"/>
    <w:rsid w:val="00B86FD4"/>
    <w:rsid w:val="00B86FFE"/>
    <w:rsid w:val="00B87425"/>
    <w:rsid w:val="00B92692"/>
    <w:rsid w:val="00B940FF"/>
    <w:rsid w:val="00B947A9"/>
    <w:rsid w:val="00B95728"/>
    <w:rsid w:val="00B96588"/>
    <w:rsid w:val="00BA5404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4E5C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4FF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D04229"/>
    <w:rsid w:val="00D05959"/>
    <w:rsid w:val="00D06069"/>
    <w:rsid w:val="00D12B8A"/>
    <w:rsid w:val="00D22C3E"/>
    <w:rsid w:val="00D2337E"/>
    <w:rsid w:val="00D260D9"/>
    <w:rsid w:val="00D2672C"/>
    <w:rsid w:val="00D27845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478C6"/>
    <w:rsid w:val="00E51F7E"/>
    <w:rsid w:val="00E54359"/>
    <w:rsid w:val="00E55B79"/>
    <w:rsid w:val="00E6404A"/>
    <w:rsid w:val="00E71789"/>
    <w:rsid w:val="00E75C67"/>
    <w:rsid w:val="00E84C23"/>
    <w:rsid w:val="00EA0771"/>
    <w:rsid w:val="00EA27FF"/>
    <w:rsid w:val="00EA5700"/>
    <w:rsid w:val="00EB15BF"/>
    <w:rsid w:val="00EB342C"/>
    <w:rsid w:val="00EB3EC2"/>
    <w:rsid w:val="00EB7FAF"/>
    <w:rsid w:val="00ED0589"/>
    <w:rsid w:val="00EE2AD0"/>
    <w:rsid w:val="00EF060F"/>
    <w:rsid w:val="00EF2DCB"/>
    <w:rsid w:val="00EF2F05"/>
    <w:rsid w:val="00EF3B5B"/>
    <w:rsid w:val="00EF70D8"/>
    <w:rsid w:val="00EF7629"/>
    <w:rsid w:val="00F012C0"/>
    <w:rsid w:val="00F0351C"/>
    <w:rsid w:val="00F063EF"/>
    <w:rsid w:val="00F12081"/>
    <w:rsid w:val="00F14129"/>
    <w:rsid w:val="00F150BD"/>
    <w:rsid w:val="00F1613A"/>
    <w:rsid w:val="00F16579"/>
    <w:rsid w:val="00F177AB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603C"/>
    <w:rsid w:val="00F66F3D"/>
    <w:rsid w:val="00F70F78"/>
    <w:rsid w:val="00F804E6"/>
    <w:rsid w:val="00F820B9"/>
    <w:rsid w:val="00F853AB"/>
    <w:rsid w:val="00F87526"/>
    <w:rsid w:val="00F96943"/>
    <w:rsid w:val="00FB0B84"/>
    <w:rsid w:val="00FB65B0"/>
    <w:rsid w:val="00FB706D"/>
    <w:rsid w:val="00FB7420"/>
    <w:rsid w:val="00FB7BE3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F9A25"/>
  <w15:docId w15:val="{6485AFB0-EDDB-47A6-B887-B3F03A1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28D3-4762-422D-A012-3572A67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431</cp:revision>
  <cp:lastPrinted>2021-08-31T06:10:00Z</cp:lastPrinted>
  <dcterms:created xsi:type="dcterms:W3CDTF">2018-03-27T06:49:00Z</dcterms:created>
  <dcterms:modified xsi:type="dcterms:W3CDTF">2021-09-16T11:01:00Z</dcterms:modified>
</cp:coreProperties>
</file>